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C62">
        <w:rPr>
          <w:rFonts w:ascii="Times New Roman" w:hAnsi="Times New Roman"/>
          <w:sz w:val="28"/>
          <w:szCs w:val="28"/>
          <w:u w:val="single"/>
        </w:rPr>
        <w:t>Дмитриенко О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4F3C62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F3C62" w:rsidRPr="004F3C6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05, ограниченного улицей Попова, трактом Павловским, улицей Шумакова и улицей Взлетной в </w:t>
      </w:r>
      <w:proofErr w:type="spellStart"/>
      <w:r w:rsidR="004F3C62" w:rsidRPr="004F3C6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F3C62" w:rsidRPr="004F3C62">
        <w:rPr>
          <w:rFonts w:ascii="Times New Roman" w:hAnsi="Times New Roman" w:cs="Times New Roman"/>
          <w:sz w:val="28"/>
          <w:szCs w:val="28"/>
          <w:u w:val="single"/>
        </w:rPr>
        <w:t xml:space="preserve"> (квартал 2007А), в отношении неразграниченной территории, прилегающей к земельному участку по адресу: город Барнаул, тракт Павловский, 263</w:t>
      </w:r>
      <w:r w:rsidR="004B6FF0" w:rsidRPr="004F3C6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F3C62" w:rsidRDefault="00EE2367" w:rsidP="006B73F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F3C62" w:rsidRPr="004F3C6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05, ограниченного улицей Попова, трактом Павловским, улицей Шумакова и улицей Взлетной в </w:t>
      </w:r>
      <w:proofErr w:type="spellStart"/>
      <w:r w:rsidR="004F3C62" w:rsidRPr="004F3C6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F3C62" w:rsidRPr="004F3C62">
        <w:rPr>
          <w:rFonts w:ascii="Times New Roman" w:hAnsi="Times New Roman" w:cs="Times New Roman"/>
          <w:sz w:val="28"/>
          <w:szCs w:val="28"/>
          <w:u w:val="single"/>
        </w:rPr>
        <w:t xml:space="preserve"> (квартал 2007А), в отношении неразграниченной территории, прилегающей к земельному участку по адресу: город Барнаул, тракт </w:t>
      </w:r>
      <w:r w:rsidR="004F3C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F3C62" w:rsidRPr="004F3C62">
        <w:rPr>
          <w:rFonts w:ascii="Times New Roman" w:hAnsi="Times New Roman" w:cs="Times New Roman"/>
          <w:sz w:val="28"/>
          <w:szCs w:val="28"/>
          <w:u w:val="single"/>
        </w:rPr>
        <w:t>Павловский, 263</w:t>
      </w:r>
      <w:r w:rsidR="00584559" w:rsidRPr="004F3C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F23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DF234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F234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DF234E">
        <w:rPr>
          <w:rFonts w:ascii="Times New Roman" w:hAnsi="Times New Roman"/>
          <w:sz w:val="28"/>
          <w:szCs w:val="28"/>
          <w:u w:val="single"/>
        </w:rPr>
        <w:t>ул.</w:t>
      </w:r>
      <w:r w:rsidR="004F3C62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</w:t>
      </w:r>
      <w:r w:rsidR="00DF234E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F234E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70" w:rsidRDefault="005F2270" w:rsidP="000A0F91">
      <w:pPr>
        <w:spacing w:after="0" w:line="240" w:lineRule="auto"/>
      </w:pPr>
      <w:r>
        <w:separator/>
      </w:r>
    </w:p>
  </w:endnote>
  <w:endnote w:type="continuationSeparator" w:id="0">
    <w:p w:rsidR="005F2270" w:rsidRDefault="005F2270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70" w:rsidRDefault="005F2270" w:rsidP="000A0F91">
      <w:pPr>
        <w:spacing w:after="0" w:line="240" w:lineRule="auto"/>
      </w:pPr>
      <w:r>
        <w:separator/>
      </w:r>
    </w:p>
  </w:footnote>
  <w:footnote w:type="continuationSeparator" w:id="0">
    <w:p w:rsidR="005F2270" w:rsidRDefault="005F2270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305213500"/>
      <w:docPartObj>
        <w:docPartGallery w:val="Page Numbers (Top of Page)"/>
        <w:docPartUnique/>
      </w:docPartObj>
    </w:sdtPr>
    <w:sdtEndPr/>
    <w:sdtContent>
      <w:p w:rsidR="00617BC3" w:rsidRDefault="00D67E34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F3C6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6B40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4F3C62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34829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234E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oNotEmbedSmartTags/>
  <w:decimalSymbol w:val=","/>
  <w:listSeparator w:val=";"/>
  <w15:docId w15:val="{FF0328D5-FEC3-4938-8314-768E0529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10">
    <w:name w:val="Знак Знак Знак1 Знак Знак Знак1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A2AD-11DC-48EA-A6B3-585E4AC1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17T04:23:00Z</cp:lastPrinted>
  <dcterms:created xsi:type="dcterms:W3CDTF">2022-08-17T04:23:00Z</dcterms:created>
  <dcterms:modified xsi:type="dcterms:W3CDTF">2022-08-17T04:23:00Z</dcterms:modified>
</cp:coreProperties>
</file>